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79" w:rsidRDefault="00EC7ED8" w:rsidP="00571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45A47" w:rsidRPr="00F212B5">
        <w:rPr>
          <w:rFonts w:ascii="Times New Roman" w:hAnsi="Times New Roman" w:cs="Times New Roman"/>
          <w:b/>
          <w:sz w:val="28"/>
          <w:szCs w:val="28"/>
        </w:rPr>
        <w:t>бразовательные ресурсы</w:t>
      </w:r>
      <w:r w:rsidR="003F31A1" w:rsidRPr="00F212B5">
        <w:rPr>
          <w:rFonts w:ascii="Times New Roman" w:hAnsi="Times New Roman" w:cs="Times New Roman"/>
          <w:b/>
          <w:sz w:val="28"/>
          <w:szCs w:val="28"/>
        </w:rPr>
        <w:t xml:space="preserve"> на период р</w:t>
      </w:r>
      <w:r w:rsidR="00B77C79">
        <w:rPr>
          <w:rFonts w:ascii="Times New Roman" w:hAnsi="Times New Roman" w:cs="Times New Roman"/>
          <w:b/>
          <w:sz w:val="28"/>
          <w:szCs w:val="28"/>
        </w:rPr>
        <w:t xml:space="preserve">аботы с учащимися </w:t>
      </w:r>
      <w:r>
        <w:rPr>
          <w:rFonts w:ascii="Times New Roman" w:hAnsi="Times New Roman" w:cs="Times New Roman"/>
          <w:b/>
          <w:sz w:val="28"/>
          <w:szCs w:val="28"/>
        </w:rPr>
        <w:t xml:space="preserve">с использование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лич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ых</w:t>
      </w:r>
    </w:p>
    <w:p w:rsidR="0057677B" w:rsidRDefault="00B456A3" w:rsidP="00B45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й</w:t>
      </w:r>
      <w:r w:rsidR="00EC7ED8">
        <w:rPr>
          <w:rFonts w:ascii="Times New Roman" w:hAnsi="Times New Roman" w:cs="Times New Roman"/>
          <w:b/>
          <w:sz w:val="28"/>
          <w:szCs w:val="28"/>
        </w:rPr>
        <w:t xml:space="preserve"> в электронной информационно-образовательной среде</w:t>
      </w:r>
    </w:p>
    <w:p w:rsidR="00B456A3" w:rsidRPr="00C463F5" w:rsidRDefault="00B456A3" w:rsidP="00B456A3">
      <w:pPr>
        <w:spacing w:after="0"/>
        <w:ind w:left="567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C463F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при реализации дополнительной </w:t>
      </w:r>
      <w:proofErr w:type="spellStart"/>
      <w:r w:rsidRPr="00C463F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общеразвивающей</w:t>
      </w:r>
      <w:proofErr w:type="spellEnd"/>
      <w:r w:rsidRPr="00C463F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программы</w:t>
      </w:r>
    </w:p>
    <w:p w:rsidR="00B456A3" w:rsidRPr="00C463F5" w:rsidRDefault="00B456A3" w:rsidP="00B456A3">
      <w:pPr>
        <w:spacing w:after="0"/>
        <w:ind w:left="567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«Путешествие в мир </w:t>
      </w:r>
      <w:r w:rsidRPr="00C463F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танца»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, группа № 2 / </w:t>
      </w:r>
      <w:r>
        <w:rPr>
          <w:rFonts w:ascii="Times New Roman" w:hAnsi="Times New Roman" w:cs="Times New Roman"/>
          <w:b/>
          <w:sz w:val="28"/>
          <w:szCs w:val="28"/>
        </w:rPr>
        <w:t>5-ый год обучения</w:t>
      </w:r>
    </w:p>
    <w:p w:rsidR="00B456A3" w:rsidRPr="00B456A3" w:rsidRDefault="00B456A3" w:rsidP="00B456A3">
      <w:pPr>
        <w:spacing w:after="0"/>
        <w:ind w:left="567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vertAlign w:val="subscript"/>
          <w:lang w:eastAsia="hi-IN" w:bidi="hi-IN"/>
        </w:rPr>
      </w:pPr>
      <w:r w:rsidRPr="00C463F5">
        <w:rPr>
          <w:rFonts w:ascii="Times New Roman" w:eastAsia="SimSun" w:hAnsi="Times New Roman" w:cs="Times New Roman"/>
          <w:b/>
          <w:kern w:val="1"/>
          <w:sz w:val="28"/>
          <w:szCs w:val="28"/>
          <w:vertAlign w:val="superscript"/>
          <w:lang w:eastAsia="hi-IN" w:bidi="hi-IN"/>
        </w:rPr>
        <w:t>(наименование программы)</w:t>
      </w:r>
    </w:p>
    <w:p w:rsidR="00893737" w:rsidRDefault="003F31A1" w:rsidP="00571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2B5"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:</w:t>
      </w:r>
      <w:r w:rsidR="00B77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6A3">
        <w:rPr>
          <w:rFonts w:ascii="Times New Roman" w:hAnsi="Times New Roman" w:cs="Times New Roman"/>
          <w:b/>
          <w:sz w:val="28"/>
          <w:szCs w:val="28"/>
        </w:rPr>
        <w:t>Карамышева Н.С.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1521"/>
        <w:gridCol w:w="2874"/>
        <w:gridCol w:w="2131"/>
        <w:gridCol w:w="2976"/>
        <w:gridCol w:w="4962"/>
      </w:tblGrid>
      <w:tr w:rsidR="00F212B5" w:rsidRPr="00445A47" w:rsidTr="004C5284">
        <w:tc>
          <w:tcPr>
            <w:tcW w:w="1521" w:type="dxa"/>
          </w:tcPr>
          <w:p w:rsidR="00F212B5" w:rsidRPr="00445A47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2874" w:type="dxa"/>
          </w:tcPr>
          <w:p w:rsidR="00F212B5" w:rsidRPr="004359C8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9C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31" w:type="dxa"/>
          </w:tcPr>
          <w:p w:rsidR="00F212B5" w:rsidRPr="00445A47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  <w:tc>
          <w:tcPr>
            <w:tcW w:w="2976" w:type="dxa"/>
          </w:tcPr>
          <w:p w:rsidR="00F212B5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Используемый ресурс</w:t>
            </w:r>
          </w:p>
          <w:p w:rsidR="00EC7ED8" w:rsidRPr="00445A47" w:rsidRDefault="00EC7ED8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212B5" w:rsidRPr="00445A47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существление обратной связи</w:t>
            </w:r>
          </w:p>
        </w:tc>
      </w:tr>
      <w:tr w:rsidR="00F212B5" w:rsidRPr="00445A47" w:rsidTr="004C5284">
        <w:tc>
          <w:tcPr>
            <w:tcW w:w="1521" w:type="dxa"/>
          </w:tcPr>
          <w:p w:rsidR="00F212B5" w:rsidRPr="00443CB2" w:rsidRDefault="00443CB2" w:rsidP="000613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45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874" w:type="dxa"/>
          </w:tcPr>
          <w:p w:rsidR="00B456A3" w:rsidRDefault="00B456A3" w:rsidP="00DC1623">
            <w:pPr>
              <w:rPr>
                <w:rFonts w:ascii="PT Astra Serif" w:hAnsi="PT Astra Serif"/>
              </w:rPr>
            </w:pPr>
            <w:r w:rsidRPr="000C4215">
              <w:rPr>
                <w:rFonts w:ascii="PT Astra Serif" w:hAnsi="PT Astra Serif" w:cs="Times New Roman"/>
              </w:rPr>
              <w:t xml:space="preserve">Инструктаж по ТБ и ПБ. </w:t>
            </w:r>
            <w:r w:rsidRPr="003963CC">
              <w:rPr>
                <w:rFonts w:ascii="PT Astra Serif" w:hAnsi="PT Astra Serif"/>
              </w:rPr>
              <w:t xml:space="preserve">Обсуждение плана работы на </w:t>
            </w:r>
            <w:proofErr w:type="spellStart"/>
            <w:r w:rsidRPr="003963CC">
              <w:rPr>
                <w:rFonts w:ascii="PT Astra Serif" w:hAnsi="PT Astra Serif"/>
              </w:rPr>
              <w:t>год</w:t>
            </w:r>
            <w:proofErr w:type="gramStart"/>
            <w:r w:rsidRPr="003963CC">
              <w:rPr>
                <w:rFonts w:ascii="PT Astra Serif" w:hAnsi="PT Astra Serif"/>
              </w:rPr>
              <w:t>.П</w:t>
            </w:r>
            <w:proofErr w:type="gramEnd"/>
            <w:r w:rsidRPr="003963CC">
              <w:rPr>
                <w:rFonts w:ascii="PT Astra Serif" w:hAnsi="PT Astra Serif"/>
              </w:rPr>
              <w:t>роверка</w:t>
            </w:r>
            <w:proofErr w:type="spellEnd"/>
            <w:r w:rsidRPr="003963CC">
              <w:rPr>
                <w:rFonts w:ascii="PT Astra Serif" w:hAnsi="PT Astra Serif"/>
              </w:rPr>
              <w:t xml:space="preserve"> знаний за прошедший год.</w:t>
            </w:r>
          </w:p>
          <w:p w:rsidR="00B456A3" w:rsidRPr="00B97B40" w:rsidRDefault="00B456A3" w:rsidP="00DC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PT Astra Serif" w:hAnsi="PT Astra Serif"/>
              </w:rPr>
              <w:t>Упражнения на внимательность, выносливость.</w:t>
            </w:r>
          </w:p>
        </w:tc>
        <w:tc>
          <w:tcPr>
            <w:tcW w:w="2131" w:type="dxa"/>
          </w:tcPr>
          <w:p w:rsidR="00F212B5" w:rsidRPr="0057677B" w:rsidRDefault="00B456A3" w:rsidP="00065D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F212B5" w:rsidRPr="0057677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65D76" w:rsidRPr="0057677B">
              <w:rPr>
                <w:rFonts w:ascii="Times New Roman" w:hAnsi="Times New Roman" w:cs="Times New Roman"/>
                <w:sz w:val="24"/>
                <w:szCs w:val="24"/>
              </w:rPr>
              <w:t>информационным материалом</w:t>
            </w:r>
          </w:p>
        </w:tc>
        <w:tc>
          <w:tcPr>
            <w:tcW w:w="2976" w:type="dxa"/>
          </w:tcPr>
          <w:p w:rsidR="00022050" w:rsidRPr="00B456A3" w:rsidRDefault="00643654" w:rsidP="00B45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" w:history="1">
              <w:r w:rsidR="00B456A3" w:rsidRPr="00400B1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cloud.mail.ru/public/2TwP/9b2mPchDy</w:t>
              </w:r>
            </w:hyperlink>
          </w:p>
          <w:p w:rsidR="00B456A3" w:rsidRPr="00B456A3" w:rsidRDefault="00B456A3" w:rsidP="00B45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2" w:type="dxa"/>
          </w:tcPr>
          <w:p w:rsidR="00F212B5" w:rsidRDefault="00F212B5" w:rsidP="00DC1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мессен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7C79" w:rsidRPr="004C5284" w:rsidRDefault="00F212B5" w:rsidP="00B77C79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 w:rsidR="00B456A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ramyshieva</w:t>
            </w:r>
            <w:proofErr w:type="spellEnd"/>
            <w:r w:rsidR="00B456A3" w:rsidRPr="00FD755D">
              <w:rPr>
                <w:rFonts w:ascii="Times New Roman" w:hAnsi="Times New Roman" w:cs="Times New Roman"/>
                <w:i/>
                <w:sz w:val="28"/>
                <w:szCs w:val="28"/>
              </w:rPr>
              <w:t>2014</w:t>
            </w:r>
            <w:r w:rsidR="00B456A3"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 w:rsidR="00B456A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="00B456A3"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 w:rsidR="00B456A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97B40" w:rsidRPr="00445A47" w:rsidTr="004C5284">
        <w:tc>
          <w:tcPr>
            <w:tcW w:w="1521" w:type="dxa"/>
          </w:tcPr>
          <w:p w:rsidR="00B97B40" w:rsidRPr="00443CB2" w:rsidRDefault="00243E7F" w:rsidP="000613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43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874" w:type="dxa"/>
          </w:tcPr>
          <w:p w:rsidR="00B97B40" w:rsidRPr="00FC2922" w:rsidRDefault="00243E7F" w:rsidP="00DC1623">
            <w:r w:rsidRPr="003963CC">
              <w:rPr>
                <w:rFonts w:ascii="PT Astra Serif" w:hAnsi="PT Astra Serif"/>
              </w:rPr>
              <w:t>Партерная гимнас</w:t>
            </w:r>
            <w:r>
              <w:rPr>
                <w:rFonts w:ascii="PT Astra Serif" w:hAnsi="PT Astra Serif"/>
              </w:rPr>
              <w:t>тика.</w:t>
            </w:r>
          </w:p>
        </w:tc>
        <w:tc>
          <w:tcPr>
            <w:tcW w:w="2131" w:type="dxa"/>
          </w:tcPr>
          <w:p w:rsidR="00B97B40" w:rsidRPr="0057677B" w:rsidRDefault="00243E7F" w:rsidP="0006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B97B40" w:rsidRPr="0057677B">
              <w:rPr>
                <w:rFonts w:ascii="Times New Roman" w:hAnsi="Times New Roman" w:cs="Times New Roman"/>
                <w:sz w:val="24"/>
                <w:szCs w:val="24"/>
              </w:rPr>
              <w:t>с информационным материалом</w:t>
            </w:r>
          </w:p>
        </w:tc>
        <w:tc>
          <w:tcPr>
            <w:tcW w:w="2976" w:type="dxa"/>
          </w:tcPr>
          <w:p w:rsidR="00EE3536" w:rsidRDefault="00643654" w:rsidP="001C5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243E7F" w:rsidRPr="00400B1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oud.mail.ru/public/hZpr/eqxrXHxkY</w:t>
              </w:r>
            </w:hyperlink>
          </w:p>
          <w:p w:rsidR="00243E7F" w:rsidRDefault="00243E7F" w:rsidP="001C52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050" w:rsidRPr="006F3E61" w:rsidRDefault="00022050" w:rsidP="001C52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97B40" w:rsidRDefault="00B97B40" w:rsidP="00B97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мессен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7B40" w:rsidRPr="00243E7F" w:rsidRDefault="00B97B40" w:rsidP="00DC16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 w:rsidR="00243E7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ramyshieva</w:t>
            </w:r>
            <w:proofErr w:type="spellEnd"/>
            <w:r w:rsidR="00243E7F" w:rsidRPr="00FD755D">
              <w:rPr>
                <w:rFonts w:ascii="Times New Roman" w:hAnsi="Times New Roman" w:cs="Times New Roman"/>
                <w:i/>
                <w:sz w:val="28"/>
                <w:szCs w:val="28"/>
              </w:rPr>
              <w:t>2014</w:t>
            </w:r>
            <w:r w:rsidR="00243E7F"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 w:rsidR="00243E7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="00243E7F"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 w:rsidR="00243E7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97B40" w:rsidRPr="00445A47" w:rsidTr="004C5284">
        <w:tc>
          <w:tcPr>
            <w:tcW w:w="1521" w:type="dxa"/>
          </w:tcPr>
          <w:p w:rsidR="00B97B40" w:rsidRPr="00443CB2" w:rsidRDefault="00243E7F" w:rsidP="000613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43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874" w:type="dxa"/>
          </w:tcPr>
          <w:p w:rsidR="00B97B40" w:rsidRPr="00FC2922" w:rsidRDefault="00243E7F" w:rsidP="00DC1623">
            <w:r w:rsidRPr="003963CC">
              <w:rPr>
                <w:rFonts w:ascii="PT Astra Serif" w:hAnsi="PT Astra Serif"/>
              </w:rPr>
              <w:t>Партерная гимнастика. Упражнения на укрепление мышц брюшного пресса.</w:t>
            </w:r>
          </w:p>
        </w:tc>
        <w:tc>
          <w:tcPr>
            <w:tcW w:w="2131" w:type="dxa"/>
          </w:tcPr>
          <w:p w:rsidR="00B97B40" w:rsidRPr="0057677B" w:rsidRDefault="00243E7F" w:rsidP="0006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B97B40" w:rsidRPr="0057677B">
              <w:rPr>
                <w:rFonts w:ascii="Times New Roman" w:hAnsi="Times New Roman" w:cs="Times New Roman"/>
                <w:sz w:val="24"/>
                <w:szCs w:val="24"/>
              </w:rPr>
              <w:t>с информационным материалом</w:t>
            </w:r>
          </w:p>
        </w:tc>
        <w:tc>
          <w:tcPr>
            <w:tcW w:w="2976" w:type="dxa"/>
          </w:tcPr>
          <w:p w:rsidR="00022050" w:rsidRDefault="00643654" w:rsidP="00243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243E7F" w:rsidRPr="00400B1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oud.mail.ru/public/cBeF/cASMGkBZn</w:t>
              </w:r>
            </w:hyperlink>
          </w:p>
          <w:p w:rsidR="00243E7F" w:rsidRPr="006F3E61" w:rsidRDefault="00243E7F" w:rsidP="00243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97B40" w:rsidRDefault="00B97B40" w:rsidP="00B97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мессен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7B40" w:rsidRPr="00C8338F" w:rsidRDefault="00B97B40" w:rsidP="00DC16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 w:rsidR="00C833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ramyshieva</w:t>
            </w:r>
            <w:proofErr w:type="spellEnd"/>
            <w:r w:rsidR="00C8338F" w:rsidRPr="00FD755D">
              <w:rPr>
                <w:rFonts w:ascii="Times New Roman" w:hAnsi="Times New Roman" w:cs="Times New Roman"/>
                <w:i/>
                <w:sz w:val="28"/>
                <w:szCs w:val="28"/>
              </w:rPr>
              <w:t>2014</w:t>
            </w:r>
            <w:r w:rsidR="00C8338F"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 w:rsidR="00C833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="00C8338F"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 w:rsidR="00C833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  <w:r w:rsidR="00C833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\</w:t>
            </w:r>
          </w:p>
        </w:tc>
      </w:tr>
      <w:tr w:rsidR="00C8338F" w:rsidRPr="00445A47" w:rsidTr="004C5284">
        <w:tc>
          <w:tcPr>
            <w:tcW w:w="1521" w:type="dxa"/>
          </w:tcPr>
          <w:p w:rsidR="00C8338F" w:rsidRPr="00443CB2" w:rsidRDefault="00C8338F" w:rsidP="00F02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874" w:type="dxa"/>
          </w:tcPr>
          <w:p w:rsidR="00C8338F" w:rsidRPr="00B97B40" w:rsidRDefault="00C8338F" w:rsidP="00F0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PT Astra Serif" w:hAnsi="PT Astra Serif"/>
              </w:rPr>
              <w:t>Партерная гимнастика.</w:t>
            </w:r>
          </w:p>
        </w:tc>
        <w:tc>
          <w:tcPr>
            <w:tcW w:w="2131" w:type="dxa"/>
          </w:tcPr>
          <w:p w:rsidR="00C8338F" w:rsidRPr="0057677B" w:rsidRDefault="00C8338F" w:rsidP="00F02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57677B">
              <w:rPr>
                <w:rFonts w:ascii="Times New Roman" w:hAnsi="Times New Roman" w:cs="Times New Roman"/>
                <w:sz w:val="24"/>
                <w:szCs w:val="24"/>
              </w:rPr>
              <w:t>с информационным материалом</w:t>
            </w:r>
          </w:p>
        </w:tc>
        <w:tc>
          <w:tcPr>
            <w:tcW w:w="2976" w:type="dxa"/>
          </w:tcPr>
          <w:p w:rsidR="00C8338F" w:rsidRPr="00C8338F" w:rsidRDefault="00643654" w:rsidP="00C833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C8338F" w:rsidRPr="00C833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cloud.mail.ru/public/hZpr/eqxrXHxkY</w:t>
              </w:r>
            </w:hyperlink>
          </w:p>
          <w:p w:rsidR="00C8338F" w:rsidRPr="00B456A3" w:rsidRDefault="00C8338F" w:rsidP="00C833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2" w:type="dxa"/>
          </w:tcPr>
          <w:p w:rsidR="00C8338F" w:rsidRDefault="00C8338F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338F" w:rsidRPr="004C5284" w:rsidRDefault="00C8338F" w:rsidP="00F026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ramyshieva</w:t>
            </w:r>
            <w:proofErr w:type="spellEnd"/>
            <w:r w:rsidRPr="00FD755D">
              <w:rPr>
                <w:rFonts w:ascii="Times New Roman" w:hAnsi="Times New Roman" w:cs="Times New Roman"/>
                <w:i/>
                <w:sz w:val="28"/>
                <w:szCs w:val="28"/>
              </w:rPr>
              <w:t>2014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8338F" w:rsidRPr="00445A47" w:rsidTr="004C5284">
        <w:tc>
          <w:tcPr>
            <w:tcW w:w="1521" w:type="dxa"/>
          </w:tcPr>
          <w:p w:rsidR="00C8338F" w:rsidRPr="00443CB2" w:rsidRDefault="00C8338F" w:rsidP="00F02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874" w:type="dxa"/>
          </w:tcPr>
          <w:p w:rsidR="00C8338F" w:rsidRPr="00FC2922" w:rsidRDefault="00C8338F" w:rsidP="00F02616">
            <w:r w:rsidRPr="003963CC">
              <w:rPr>
                <w:rFonts w:ascii="PT Astra Serif" w:hAnsi="PT Astra Serif"/>
              </w:rPr>
              <w:t>Партерная гимнас</w:t>
            </w:r>
            <w:r>
              <w:rPr>
                <w:rFonts w:ascii="PT Astra Serif" w:hAnsi="PT Astra Serif"/>
              </w:rPr>
              <w:t>тика.</w:t>
            </w:r>
          </w:p>
        </w:tc>
        <w:tc>
          <w:tcPr>
            <w:tcW w:w="2131" w:type="dxa"/>
          </w:tcPr>
          <w:p w:rsidR="00C8338F" w:rsidRPr="0057677B" w:rsidRDefault="00C8338F" w:rsidP="00F0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57677B">
              <w:rPr>
                <w:rFonts w:ascii="Times New Roman" w:hAnsi="Times New Roman" w:cs="Times New Roman"/>
                <w:sz w:val="24"/>
                <w:szCs w:val="24"/>
              </w:rPr>
              <w:t xml:space="preserve">с информационным </w:t>
            </w:r>
            <w:r w:rsidRPr="00576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м</w:t>
            </w:r>
          </w:p>
        </w:tc>
        <w:tc>
          <w:tcPr>
            <w:tcW w:w="2976" w:type="dxa"/>
          </w:tcPr>
          <w:p w:rsidR="00C8338F" w:rsidRPr="00C8338F" w:rsidRDefault="00643654" w:rsidP="00C83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8338F" w:rsidRPr="00C833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C8338F" w:rsidRPr="00C833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C8338F" w:rsidRPr="00C833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loud</w:t>
              </w:r>
              <w:r w:rsidR="00C8338F" w:rsidRPr="00C833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8338F" w:rsidRPr="00C833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C8338F" w:rsidRPr="00C833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8338F" w:rsidRPr="00C833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C8338F" w:rsidRPr="00C833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8338F" w:rsidRPr="00C833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u</w:t>
              </w:r>
              <w:r w:rsidR="00C8338F" w:rsidRPr="00C833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lastRenderedPageBreak/>
                <w:t>blic</w:t>
              </w:r>
              <w:r w:rsidR="00C8338F" w:rsidRPr="00C833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8338F" w:rsidRPr="00C833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Zpr</w:t>
              </w:r>
              <w:r w:rsidR="00C8338F" w:rsidRPr="00C833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8338F" w:rsidRPr="00C833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qxrXHxkY</w:t>
              </w:r>
            </w:hyperlink>
          </w:p>
          <w:p w:rsidR="00C8338F" w:rsidRDefault="00C8338F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38F" w:rsidRPr="006F3E61" w:rsidRDefault="00C8338F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C8338F" w:rsidRDefault="00C8338F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сендж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338F" w:rsidRPr="00243E7F" w:rsidRDefault="00C8338F" w:rsidP="00F026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ramyshieva</w:t>
            </w:r>
            <w:proofErr w:type="spellEnd"/>
            <w:r w:rsidRPr="00FD755D">
              <w:rPr>
                <w:rFonts w:ascii="Times New Roman" w:hAnsi="Times New Roman" w:cs="Times New Roman"/>
                <w:i/>
                <w:sz w:val="28"/>
                <w:szCs w:val="28"/>
              </w:rPr>
              <w:t>2014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8338F" w:rsidRPr="00445A47" w:rsidTr="004C5284">
        <w:tc>
          <w:tcPr>
            <w:tcW w:w="1521" w:type="dxa"/>
          </w:tcPr>
          <w:p w:rsidR="00C8338F" w:rsidRPr="00443CB2" w:rsidRDefault="00C8338F" w:rsidP="00F02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874" w:type="dxa"/>
          </w:tcPr>
          <w:p w:rsidR="00C8338F" w:rsidRPr="00FC2922" w:rsidRDefault="00C8338F" w:rsidP="00F02616">
            <w:r w:rsidRPr="003963CC">
              <w:rPr>
                <w:rFonts w:ascii="PT Astra Serif" w:hAnsi="PT Astra Serif"/>
              </w:rPr>
              <w:t>Упражнения на внимательность,</w:t>
            </w:r>
            <w:r>
              <w:rPr>
                <w:rFonts w:ascii="PT Astra Serif" w:hAnsi="PT Astra Serif"/>
              </w:rPr>
              <w:t xml:space="preserve"> </w:t>
            </w:r>
            <w:r w:rsidRPr="003963CC">
              <w:rPr>
                <w:rFonts w:ascii="PT Astra Serif" w:hAnsi="PT Astra Serif"/>
              </w:rPr>
              <w:t>выносливость.</w:t>
            </w:r>
          </w:p>
        </w:tc>
        <w:tc>
          <w:tcPr>
            <w:tcW w:w="2131" w:type="dxa"/>
          </w:tcPr>
          <w:p w:rsidR="00C8338F" w:rsidRPr="0057677B" w:rsidRDefault="00C8338F" w:rsidP="00F0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57677B">
              <w:rPr>
                <w:rFonts w:ascii="Times New Roman" w:hAnsi="Times New Roman" w:cs="Times New Roman"/>
                <w:sz w:val="24"/>
                <w:szCs w:val="24"/>
              </w:rPr>
              <w:t>с информационным материалом</w:t>
            </w:r>
          </w:p>
        </w:tc>
        <w:tc>
          <w:tcPr>
            <w:tcW w:w="2976" w:type="dxa"/>
          </w:tcPr>
          <w:p w:rsidR="00C8338F" w:rsidRDefault="00643654" w:rsidP="00C83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5B4444" w:rsidRPr="00400B1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oud.mail.ru/public/YnnP/x38t1m56A</w:t>
              </w:r>
            </w:hyperlink>
          </w:p>
          <w:p w:rsidR="005B4444" w:rsidRPr="006F3E61" w:rsidRDefault="005B4444" w:rsidP="00C8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C8338F" w:rsidRDefault="00C8338F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338F" w:rsidRPr="000D5B19" w:rsidRDefault="00C8338F" w:rsidP="00F026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</w:p>
          <w:p w:rsidR="00C8338F" w:rsidRPr="00F212B5" w:rsidRDefault="005B4444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ramyshieva</w:t>
            </w:r>
            <w:proofErr w:type="spellEnd"/>
            <w:r w:rsidRPr="00FD755D">
              <w:rPr>
                <w:rFonts w:ascii="Times New Roman" w:hAnsi="Times New Roman" w:cs="Times New Roman"/>
                <w:i/>
                <w:sz w:val="28"/>
                <w:szCs w:val="28"/>
              </w:rPr>
              <w:t>2014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B4444" w:rsidRPr="000D5B19" w:rsidTr="004C5284">
        <w:tc>
          <w:tcPr>
            <w:tcW w:w="1521" w:type="dxa"/>
          </w:tcPr>
          <w:p w:rsidR="005B4444" w:rsidRPr="00443CB2" w:rsidRDefault="005B4444" w:rsidP="00F02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874" w:type="dxa"/>
          </w:tcPr>
          <w:p w:rsidR="005B4444" w:rsidRPr="00B97B40" w:rsidRDefault="005B4444" w:rsidP="00F0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PT Astra Serif" w:hAnsi="PT Astra Serif"/>
              </w:rPr>
              <w:t>Упражнения на внимательность,</w:t>
            </w:r>
            <w:r>
              <w:rPr>
                <w:rFonts w:ascii="PT Astra Serif" w:hAnsi="PT Astra Serif"/>
              </w:rPr>
              <w:t xml:space="preserve"> </w:t>
            </w:r>
            <w:r w:rsidRPr="003963CC">
              <w:rPr>
                <w:rFonts w:ascii="PT Astra Serif" w:hAnsi="PT Astra Serif"/>
              </w:rPr>
              <w:t>выносливость.</w:t>
            </w:r>
          </w:p>
        </w:tc>
        <w:tc>
          <w:tcPr>
            <w:tcW w:w="2131" w:type="dxa"/>
          </w:tcPr>
          <w:p w:rsidR="005B4444" w:rsidRPr="0057677B" w:rsidRDefault="005B4444" w:rsidP="00F02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57677B">
              <w:rPr>
                <w:rFonts w:ascii="Times New Roman" w:hAnsi="Times New Roman" w:cs="Times New Roman"/>
                <w:sz w:val="24"/>
                <w:szCs w:val="24"/>
              </w:rPr>
              <w:t>с информационным материалом</w:t>
            </w:r>
          </w:p>
        </w:tc>
        <w:tc>
          <w:tcPr>
            <w:tcW w:w="2976" w:type="dxa"/>
          </w:tcPr>
          <w:p w:rsidR="005B4444" w:rsidRPr="005B4444" w:rsidRDefault="00643654" w:rsidP="005B44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5B4444" w:rsidRPr="005B444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cloud.mail.ru/public/YnnP/x38t1m56A</w:t>
              </w:r>
            </w:hyperlink>
          </w:p>
          <w:p w:rsidR="005B4444" w:rsidRPr="005B4444" w:rsidRDefault="005B4444" w:rsidP="00F026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B4444" w:rsidRPr="00B456A3" w:rsidRDefault="005B4444" w:rsidP="00F026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2" w:type="dxa"/>
          </w:tcPr>
          <w:p w:rsidR="005B4444" w:rsidRDefault="005B4444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4444" w:rsidRPr="004C5284" w:rsidRDefault="005B4444" w:rsidP="00F026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ramyshieva</w:t>
            </w:r>
            <w:proofErr w:type="spellEnd"/>
            <w:r w:rsidRPr="00FD755D">
              <w:rPr>
                <w:rFonts w:ascii="Times New Roman" w:hAnsi="Times New Roman" w:cs="Times New Roman"/>
                <w:i/>
                <w:sz w:val="28"/>
                <w:szCs w:val="28"/>
              </w:rPr>
              <w:t>2014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B4444" w:rsidRPr="00243E7F" w:rsidTr="004C5284">
        <w:tc>
          <w:tcPr>
            <w:tcW w:w="1521" w:type="dxa"/>
          </w:tcPr>
          <w:p w:rsidR="005B4444" w:rsidRPr="00443CB2" w:rsidRDefault="005B4444" w:rsidP="00F02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874" w:type="dxa"/>
          </w:tcPr>
          <w:p w:rsidR="005B4444" w:rsidRPr="00FC2922" w:rsidRDefault="005B4444" w:rsidP="00F02616">
            <w:r w:rsidRPr="003963CC">
              <w:rPr>
                <w:rFonts w:ascii="PT Astra Serif" w:hAnsi="PT Astra Serif"/>
              </w:rPr>
              <w:t>Партерная гимнас</w:t>
            </w:r>
            <w:r>
              <w:rPr>
                <w:rFonts w:ascii="PT Astra Serif" w:hAnsi="PT Astra Serif"/>
              </w:rPr>
              <w:t>тика.</w:t>
            </w:r>
          </w:p>
        </w:tc>
        <w:tc>
          <w:tcPr>
            <w:tcW w:w="2131" w:type="dxa"/>
          </w:tcPr>
          <w:p w:rsidR="005B4444" w:rsidRPr="0057677B" w:rsidRDefault="005B4444" w:rsidP="00F0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57677B">
              <w:rPr>
                <w:rFonts w:ascii="Times New Roman" w:hAnsi="Times New Roman" w:cs="Times New Roman"/>
                <w:sz w:val="24"/>
                <w:szCs w:val="24"/>
              </w:rPr>
              <w:t>с информационным материалом</w:t>
            </w:r>
          </w:p>
        </w:tc>
        <w:tc>
          <w:tcPr>
            <w:tcW w:w="2976" w:type="dxa"/>
          </w:tcPr>
          <w:p w:rsidR="005B4444" w:rsidRDefault="00643654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5B4444" w:rsidRPr="00400B1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oud.mail.ru/public/hZpr/eqxrXHxkY</w:t>
              </w:r>
            </w:hyperlink>
          </w:p>
          <w:p w:rsidR="005B4444" w:rsidRDefault="005B4444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444" w:rsidRPr="006F3E61" w:rsidRDefault="005B4444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B4444" w:rsidRDefault="005B4444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4444" w:rsidRPr="00243E7F" w:rsidRDefault="005B4444" w:rsidP="00F026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ramyshieva</w:t>
            </w:r>
            <w:proofErr w:type="spellEnd"/>
            <w:r w:rsidRPr="00FD755D">
              <w:rPr>
                <w:rFonts w:ascii="Times New Roman" w:hAnsi="Times New Roman" w:cs="Times New Roman"/>
                <w:i/>
                <w:sz w:val="28"/>
                <w:szCs w:val="28"/>
              </w:rPr>
              <w:t>2014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B4444" w:rsidRPr="00C8338F" w:rsidTr="004C5284">
        <w:tc>
          <w:tcPr>
            <w:tcW w:w="1521" w:type="dxa"/>
          </w:tcPr>
          <w:p w:rsidR="005B4444" w:rsidRPr="00443CB2" w:rsidRDefault="005B4444" w:rsidP="00F02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874" w:type="dxa"/>
          </w:tcPr>
          <w:p w:rsidR="005B4444" w:rsidRPr="00FC2922" w:rsidRDefault="005B4444" w:rsidP="00F02616">
            <w:r w:rsidRPr="003963CC">
              <w:rPr>
                <w:rFonts w:ascii="PT Astra Serif" w:hAnsi="PT Astra Serif"/>
              </w:rPr>
              <w:t>Шпагаты.</w:t>
            </w:r>
          </w:p>
        </w:tc>
        <w:tc>
          <w:tcPr>
            <w:tcW w:w="2131" w:type="dxa"/>
          </w:tcPr>
          <w:p w:rsidR="005B4444" w:rsidRPr="0057677B" w:rsidRDefault="005B4444" w:rsidP="00F0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57677B">
              <w:rPr>
                <w:rFonts w:ascii="Times New Roman" w:hAnsi="Times New Roman" w:cs="Times New Roman"/>
                <w:sz w:val="24"/>
                <w:szCs w:val="24"/>
              </w:rPr>
              <w:t>с информационным материалом</w:t>
            </w:r>
          </w:p>
        </w:tc>
        <w:tc>
          <w:tcPr>
            <w:tcW w:w="2976" w:type="dxa"/>
          </w:tcPr>
          <w:p w:rsidR="005B4444" w:rsidRDefault="00643654" w:rsidP="005B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870F99" w:rsidRPr="00400B1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38OXs7SKWg?si=e7FFdBJRaTY2pleE</w:t>
              </w:r>
            </w:hyperlink>
          </w:p>
          <w:p w:rsidR="00870F99" w:rsidRPr="006F3E61" w:rsidRDefault="00870F99" w:rsidP="005B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B4444" w:rsidRDefault="005B4444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4444" w:rsidRPr="00C8338F" w:rsidRDefault="005B4444" w:rsidP="00F026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ramyshieva</w:t>
            </w:r>
            <w:proofErr w:type="spellEnd"/>
            <w:r w:rsidRPr="00FD755D">
              <w:rPr>
                <w:rFonts w:ascii="Times New Roman" w:hAnsi="Times New Roman" w:cs="Times New Roman"/>
                <w:i/>
                <w:sz w:val="28"/>
                <w:szCs w:val="28"/>
              </w:rPr>
              <w:t>2014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\</w:t>
            </w:r>
          </w:p>
        </w:tc>
      </w:tr>
      <w:tr w:rsidR="00870F99" w:rsidRPr="00F212B5" w:rsidTr="004C5284">
        <w:tc>
          <w:tcPr>
            <w:tcW w:w="1521" w:type="dxa"/>
          </w:tcPr>
          <w:p w:rsidR="00870F99" w:rsidRPr="00443CB2" w:rsidRDefault="00870F99" w:rsidP="00F02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874" w:type="dxa"/>
          </w:tcPr>
          <w:p w:rsidR="00870F99" w:rsidRPr="00FC2922" w:rsidRDefault="00870F99" w:rsidP="00F02616">
            <w:r w:rsidRPr="003963CC">
              <w:rPr>
                <w:rFonts w:ascii="PT Astra Serif" w:hAnsi="PT Astra Serif"/>
              </w:rPr>
              <w:t>Шпагаты.</w:t>
            </w:r>
          </w:p>
        </w:tc>
        <w:tc>
          <w:tcPr>
            <w:tcW w:w="2131" w:type="dxa"/>
          </w:tcPr>
          <w:p w:rsidR="00870F99" w:rsidRPr="0057677B" w:rsidRDefault="00870F99" w:rsidP="00F0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57677B">
              <w:rPr>
                <w:rFonts w:ascii="Times New Roman" w:hAnsi="Times New Roman" w:cs="Times New Roman"/>
                <w:sz w:val="24"/>
                <w:szCs w:val="24"/>
              </w:rPr>
              <w:t>с информационным материалом</w:t>
            </w:r>
          </w:p>
        </w:tc>
        <w:tc>
          <w:tcPr>
            <w:tcW w:w="2976" w:type="dxa"/>
          </w:tcPr>
          <w:p w:rsidR="00870F99" w:rsidRDefault="00643654" w:rsidP="0087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870F99" w:rsidRPr="00400B1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38OXs7SKWg?si=e7FFdBJRaTY2pleE</w:t>
              </w:r>
            </w:hyperlink>
          </w:p>
          <w:p w:rsidR="00870F99" w:rsidRDefault="00870F99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F99" w:rsidRPr="006F3E61" w:rsidRDefault="00870F99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70F99" w:rsidRDefault="00870F99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0F99" w:rsidRPr="000D5B19" w:rsidRDefault="00870F99" w:rsidP="00F026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</w:p>
          <w:p w:rsidR="00870F99" w:rsidRPr="00F212B5" w:rsidRDefault="00870F99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ramyshieva</w:t>
            </w:r>
            <w:proofErr w:type="spellEnd"/>
            <w:r w:rsidRPr="00FD755D">
              <w:rPr>
                <w:rFonts w:ascii="Times New Roman" w:hAnsi="Times New Roman" w:cs="Times New Roman"/>
                <w:i/>
                <w:sz w:val="28"/>
                <w:szCs w:val="28"/>
              </w:rPr>
              <w:t>2014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70F99" w:rsidRPr="00870F99" w:rsidTr="004C5284">
        <w:tc>
          <w:tcPr>
            <w:tcW w:w="1521" w:type="dxa"/>
          </w:tcPr>
          <w:p w:rsidR="00870F99" w:rsidRPr="00443CB2" w:rsidRDefault="00870F99" w:rsidP="00F02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874" w:type="dxa"/>
          </w:tcPr>
          <w:p w:rsidR="00870F99" w:rsidRPr="00B97B40" w:rsidRDefault="00870F99" w:rsidP="00F0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PT Astra Serif" w:hAnsi="PT Astra Serif"/>
              </w:rPr>
              <w:t>Изучение упоров.</w:t>
            </w:r>
          </w:p>
        </w:tc>
        <w:tc>
          <w:tcPr>
            <w:tcW w:w="2131" w:type="dxa"/>
          </w:tcPr>
          <w:p w:rsidR="00870F99" w:rsidRPr="0057677B" w:rsidRDefault="00870F99" w:rsidP="00F02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57677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76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м материалом</w:t>
            </w:r>
          </w:p>
        </w:tc>
        <w:tc>
          <w:tcPr>
            <w:tcW w:w="2976" w:type="dxa"/>
          </w:tcPr>
          <w:p w:rsidR="00870F99" w:rsidRPr="00870F99" w:rsidRDefault="00643654" w:rsidP="00F026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" w:history="1">
              <w:r w:rsidR="00870F99" w:rsidRPr="00400B1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cloud.mail.ru/pu</w:t>
              </w:r>
              <w:r w:rsidR="00870F99" w:rsidRPr="00400B1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lastRenderedPageBreak/>
                <w:t>blic/UXHy/iuMSrBtTL</w:t>
              </w:r>
            </w:hyperlink>
          </w:p>
          <w:p w:rsidR="00870F99" w:rsidRPr="00870F99" w:rsidRDefault="00870F99" w:rsidP="00F026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70F99" w:rsidRPr="005B4444" w:rsidRDefault="00870F99" w:rsidP="00F026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70F99" w:rsidRPr="00B456A3" w:rsidRDefault="00870F99" w:rsidP="00F026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2" w:type="dxa"/>
          </w:tcPr>
          <w:p w:rsidR="00870F99" w:rsidRDefault="00870F99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сендж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0F99" w:rsidRPr="00870F99" w:rsidRDefault="00870F99" w:rsidP="00F026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ramyshieva</w:t>
            </w:r>
            <w:proofErr w:type="spellEnd"/>
            <w:r w:rsidRPr="00FD755D">
              <w:rPr>
                <w:rFonts w:ascii="Times New Roman" w:hAnsi="Times New Roman" w:cs="Times New Roman"/>
                <w:i/>
                <w:sz w:val="28"/>
                <w:szCs w:val="28"/>
              </w:rPr>
              <w:t>2014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C8338F" w:rsidRPr="00445A47" w:rsidRDefault="00C8338F" w:rsidP="00C8338F">
      <w:pPr>
        <w:rPr>
          <w:rFonts w:ascii="Times New Roman" w:hAnsi="Times New Roman" w:cs="Times New Roman"/>
          <w:sz w:val="28"/>
          <w:szCs w:val="28"/>
        </w:rPr>
      </w:pPr>
    </w:p>
    <w:p w:rsidR="00893737" w:rsidRPr="00445A47" w:rsidRDefault="00893737" w:rsidP="00893737">
      <w:pPr>
        <w:rPr>
          <w:rFonts w:ascii="Times New Roman" w:hAnsi="Times New Roman" w:cs="Times New Roman"/>
          <w:sz w:val="28"/>
          <w:szCs w:val="28"/>
        </w:rPr>
      </w:pPr>
    </w:p>
    <w:sectPr w:rsidR="00893737" w:rsidRPr="00445A47" w:rsidSect="00445A4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084"/>
    <w:rsid w:val="00022050"/>
    <w:rsid w:val="000365CA"/>
    <w:rsid w:val="00061394"/>
    <w:rsid w:val="00065D76"/>
    <w:rsid w:val="000D3E38"/>
    <w:rsid w:val="000D50E0"/>
    <w:rsid w:val="000D5B19"/>
    <w:rsid w:val="000E0C6C"/>
    <w:rsid w:val="001B3BEA"/>
    <w:rsid w:val="001C52DA"/>
    <w:rsid w:val="001F5A90"/>
    <w:rsid w:val="0023547E"/>
    <w:rsid w:val="00243E7F"/>
    <w:rsid w:val="002A512D"/>
    <w:rsid w:val="00324F08"/>
    <w:rsid w:val="00334A33"/>
    <w:rsid w:val="00365489"/>
    <w:rsid w:val="003D6071"/>
    <w:rsid w:val="003F31A1"/>
    <w:rsid w:val="004359C8"/>
    <w:rsid w:val="00443CB2"/>
    <w:rsid w:val="00445A47"/>
    <w:rsid w:val="00462D77"/>
    <w:rsid w:val="004A3723"/>
    <w:rsid w:val="004A5D05"/>
    <w:rsid w:val="004A7502"/>
    <w:rsid w:val="004C5284"/>
    <w:rsid w:val="004D492C"/>
    <w:rsid w:val="005143FF"/>
    <w:rsid w:val="005713CC"/>
    <w:rsid w:val="0057677B"/>
    <w:rsid w:val="0058225E"/>
    <w:rsid w:val="005B41CA"/>
    <w:rsid w:val="005B4444"/>
    <w:rsid w:val="00643654"/>
    <w:rsid w:val="0066778E"/>
    <w:rsid w:val="006A2D4D"/>
    <w:rsid w:val="006F3E61"/>
    <w:rsid w:val="00707A62"/>
    <w:rsid w:val="00717035"/>
    <w:rsid w:val="00867B0A"/>
    <w:rsid w:val="00870F99"/>
    <w:rsid w:val="008862F8"/>
    <w:rsid w:val="00893737"/>
    <w:rsid w:val="008C15A0"/>
    <w:rsid w:val="008E57DA"/>
    <w:rsid w:val="0094798D"/>
    <w:rsid w:val="0095168F"/>
    <w:rsid w:val="009A7F84"/>
    <w:rsid w:val="009C4560"/>
    <w:rsid w:val="00A7553D"/>
    <w:rsid w:val="00A80A13"/>
    <w:rsid w:val="00AA3D8A"/>
    <w:rsid w:val="00AF5617"/>
    <w:rsid w:val="00B0272E"/>
    <w:rsid w:val="00B408AE"/>
    <w:rsid w:val="00B456A3"/>
    <w:rsid w:val="00B776BD"/>
    <w:rsid w:val="00B77C79"/>
    <w:rsid w:val="00B97B40"/>
    <w:rsid w:val="00BE282E"/>
    <w:rsid w:val="00C12742"/>
    <w:rsid w:val="00C22A2F"/>
    <w:rsid w:val="00C31084"/>
    <w:rsid w:val="00C65886"/>
    <w:rsid w:val="00C8338F"/>
    <w:rsid w:val="00CB6A4A"/>
    <w:rsid w:val="00D45BB2"/>
    <w:rsid w:val="00D52236"/>
    <w:rsid w:val="00D60C2B"/>
    <w:rsid w:val="00D9371E"/>
    <w:rsid w:val="00DE1136"/>
    <w:rsid w:val="00E97615"/>
    <w:rsid w:val="00EC7ED8"/>
    <w:rsid w:val="00EE3536"/>
    <w:rsid w:val="00F212B5"/>
    <w:rsid w:val="00F37006"/>
    <w:rsid w:val="00F77169"/>
    <w:rsid w:val="00FB7CBE"/>
    <w:rsid w:val="00FD6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9761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80A1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80A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hZpr/eqxrXHxkY" TargetMode="External"/><Relationship Id="rId13" Type="http://schemas.openxmlformats.org/officeDocument/2006/relationships/hyperlink" Target="https://youtu.be/G38OXs7SKWg?si=e7FFdBJRaTY2ple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oud.mail.ru/public/cBeF/cASMGkBZn" TargetMode="External"/><Relationship Id="rId12" Type="http://schemas.openxmlformats.org/officeDocument/2006/relationships/hyperlink" Target="https://cloud.mail.ru/public/hZpr/eqxrXHxkY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hZpr/eqxrXHxkY" TargetMode="External"/><Relationship Id="rId11" Type="http://schemas.openxmlformats.org/officeDocument/2006/relationships/hyperlink" Target="https://cloud.mail.ru/public/YnnP/x38t1m56A" TargetMode="External"/><Relationship Id="rId5" Type="http://schemas.openxmlformats.org/officeDocument/2006/relationships/hyperlink" Target="https://cloud.mail.ru/public/2TwP/9b2mPchDy" TargetMode="External"/><Relationship Id="rId15" Type="http://schemas.openxmlformats.org/officeDocument/2006/relationships/hyperlink" Target="https://cloud.mail.ru/public/UXHy/iuMSrBtTL" TargetMode="External"/><Relationship Id="rId10" Type="http://schemas.openxmlformats.org/officeDocument/2006/relationships/hyperlink" Target="https://cloud.mail.ru/public/YnnP/x38t1m56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oud.mail.ru/public/hZpr/eqxrXHxkY" TargetMode="External"/><Relationship Id="rId14" Type="http://schemas.openxmlformats.org/officeDocument/2006/relationships/hyperlink" Target="https://youtu.be/G38OXs7SKWg?si=e7FFdBJRaTY2pl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A19D-AC29-467D-B9CF-6F7212D7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961@mail.ru</dc:creator>
  <cp:keywords/>
  <dc:description/>
  <cp:lastModifiedBy>Наталья</cp:lastModifiedBy>
  <cp:revision>43</cp:revision>
  <dcterms:created xsi:type="dcterms:W3CDTF">2020-03-20T04:59:00Z</dcterms:created>
  <dcterms:modified xsi:type="dcterms:W3CDTF">2023-09-11T09:09:00Z</dcterms:modified>
</cp:coreProperties>
</file>